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08" w:rsidRPr="00DD77EB" w:rsidRDefault="00BC3918" w:rsidP="00CF36A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 เอกสาร</w:t>
      </w:r>
      <w:r w:rsidR="004C6E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1EBC" w:rsidRPr="00DD77EB">
        <w:rPr>
          <w:rFonts w:ascii="TH SarabunPSK" w:hAnsi="TH SarabunPSK" w:cs="TH SarabunPSK"/>
          <w:b/>
          <w:bCs/>
          <w:sz w:val="36"/>
          <w:szCs w:val="36"/>
          <w:cs/>
        </w:rPr>
        <w:t>หลักฐานประกอบการเบิกจ่ายงบประมาณทุนวิจัย</w:t>
      </w:r>
      <w:r w:rsidR="000B7B08" w:rsidRPr="00DD77E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าวิทยาลัยราชภัฏสุรินทร์</w:t>
      </w:r>
    </w:p>
    <w:p w:rsidR="00CF36A0" w:rsidRPr="00DD77EB" w:rsidRDefault="00CF36A0" w:rsidP="00CF36A0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13704" w:type="dxa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4"/>
        <w:gridCol w:w="5220"/>
        <w:gridCol w:w="4860"/>
      </w:tblGrid>
      <w:tr w:rsidR="002E1D1C" w:rsidRPr="00DD77EB" w:rsidTr="000D1172">
        <w:trPr>
          <w:trHeight w:val="83"/>
          <w:tblHeader/>
        </w:trPr>
        <w:tc>
          <w:tcPr>
            <w:tcW w:w="3624" w:type="dxa"/>
          </w:tcPr>
          <w:p w:rsidR="002E1D1C" w:rsidRPr="00DD77EB" w:rsidRDefault="00E13926" w:rsidP="003B6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20" w:type="dxa"/>
          </w:tcPr>
          <w:p w:rsidR="002E1D1C" w:rsidRPr="00DD77EB" w:rsidRDefault="00E13926" w:rsidP="003B6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 /</w:t>
            </w:r>
            <w:r w:rsidR="00DD7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</w:t>
            </w:r>
          </w:p>
        </w:tc>
        <w:tc>
          <w:tcPr>
            <w:tcW w:w="4860" w:type="dxa"/>
          </w:tcPr>
          <w:p w:rsidR="002E1D1C" w:rsidRPr="00DD77EB" w:rsidRDefault="009D0423" w:rsidP="0014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2E1D1C" w:rsidRPr="00DD77EB" w:rsidTr="009D0423">
        <w:trPr>
          <w:trHeight w:val="250"/>
        </w:trPr>
        <w:tc>
          <w:tcPr>
            <w:tcW w:w="3624" w:type="dxa"/>
          </w:tcPr>
          <w:p w:rsidR="002E1D1C" w:rsidRDefault="00E13926" w:rsidP="00E139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หมวดค่าตอบแทน</w:t>
            </w:r>
          </w:p>
          <w:p w:rsidR="00B53791" w:rsidRPr="00DD77EB" w:rsidRDefault="00B53791" w:rsidP="00B53791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ค่าตอบแทนคณะผู้วิจัย</w:t>
            </w:r>
          </w:p>
        </w:tc>
        <w:tc>
          <w:tcPr>
            <w:tcW w:w="5220" w:type="dxa"/>
          </w:tcPr>
          <w:p w:rsidR="002E1D1C" w:rsidRDefault="00B53791" w:rsidP="00B77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ำคัญรับเงิน</w:t>
            </w:r>
          </w:p>
          <w:p w:rsidR="00B53791" w:rsidRPr="00DD77EB" w:rsidRDefault="00B53791" w:rsidP="00B776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เนาบัตรประจำตัวประชาชน (พร้อมรับรองสำเนาเอกสาร)</w:t>
            </w:r>
            <w:r w:rsidR="000D11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ัวหน้าโครงการ)</w:t>
            </w:r>
          </w:p>
        </w:tc>
        <w:tc>
          <w:tcPr>
            <w:tcW w:w="4860" w:type="dxa"/>
          </w:tcPr>
          <w:p w:rsidR="002E1D1C" w:rsidRPr="00DD77EB" w:rsidRDefault="009D0423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 ของงบประมาณโครงการ</w:t>
            </w:r>
          </w:p>
        </w:tc>
      </w:tr>
      <w:tr w:rsidR="002E1D1C" w:rsidRPr="00DD77EB" w:rsidTr="009D0423">
        <w:trPr>
          <w:trHeight w:val="334"/>
        </w:trPr>
        <w:tc>
          <w:tcPr>
            <w:tcW w:w="3624" w:type="dxa"/>
          </w:tcPr>
          <w:p w:rsidR="002E1D1C" w:rsidRP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ค่าตอบแทนผู้เชี่ยวชาญประเมินเครื่องมือการวิจัย(แบบสอบถาม แบบวัด แบบทดลองฯลฯ</w:t>
            </w:r>
            <w:r w:rsidR="000D11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20" w:type="dxa"/>
          </w:tcPr>
          <w:p w:rsidR="002E1D1C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บสำคัญรับเงิน</w:t>
            </w:r>
          </w:p>
          <w:p w:rsid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เนาบัตรประจำตัวประชาชน (พร้อมรับรองสำเนาเอกสาร)</w:t>
            </w:r>
          </w:p>
          <w:p w:rsid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หนังสือขอความอนุเคราะห์หรือขอเชิญ</w:t>
            </w:r>
          </w:p>
          <w:p w:rsidR="009D0423" w:rsidRPr="00B53791" w:rsidRDefault="009D0423" w:rsidP="00B5379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ตอบรับการเป็นผู้เชี่ยวชาญ</w:t>
            </w:r>
          </w:p>
        </w:tc>
        <w:tc>
          <w:tcPr>
            <w:tcW w:w="4860" w:type="dxa"/>
          </w:tcPr>
          <w:p w:rsidR="002E1D1C" w:rsidRPr="00DD77EB" w:rsidRDefault="009D0423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ไม่เกิน 5,000 บาท/โครงการ</w:t>
            </w:r>
          </w:p>
        </w:tc>
      </w:tr>
      <w:tr w:rsidR="002E1D1C" w:rsidRPr="00DD77EB" w:rsidTr="009D0423">
        <w:trPr>
          <w:trHeight w:val="334"/>
        </w:trPr>
        <w:tc>
          <w:tcPr>
            <w:tcW w:w="3624" w:type="dxa"/>
          </w:tcPr>
          <w:p w:rsidR="002E1D1C" w:rsidRPr="00DD77EB" w:rsidRDefault="00B53791" w:rsidP="007E30E6">
            <w:p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3 ค่าตอบแทนที่ปรึกษาโครงการ</w:t>
            </w:r>
          </w:p>
        </w:tc>
        <w:tc>
          <w:tcPr>
            <w:tcW w:w="5220" w:type="dxa"/>
          </w:tcPr>
          <w:p w:rsid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บสำคัญรับเงิน</w:t>
            </w:r>
          </w:p>
          <w:p w:rsid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7E30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บัตรประจำตัวประชาช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สำเนาเอกสาร)</w:t>
            </w:r>
          </w:p>
          <w:p w:rsidR="002E1D1C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หนังสือขอความอนุเคราะห์หรือขอเชิญ</w:t>
            </w:r>
          </w:p>
          <w:p w:rsidR="009D0423" w:rsidRPr="00DD77EB" w:rsidRDefault="009D0423" w:rsidP="00B53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ตอบรับการเป็น</w:t>
            </w:r>
            <w:r w:rsidR="00AE4B1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="002406D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860" w:type="dxa"/>
          </w:tcPr>
          <w:p w:rsidR="002E1D1C" w:rsidRPr="00DD77EB" w:rsidRDefault="009D0423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ไม่เกิน 20,000 บาท/โครงการ</w:t>
            </w:r>
          </w:p>
        </w:tc>
      </w:tr>
      <w:tr w:rsidR="002E1D1C" w:rsidRPr="00DD77EB" w:rsidTr="009D0423">
        <w:trPr>
          <w:trHeight w:val="250"/>
        </w:trPr>
        <w:tc>
          <w:tcPr>
            <w:tcW w:w="3624" w:type="dxa"/>
          </w:tcPr>
          <w:p w:rsidR="002E1D1C" w:rsidRPr="00DD77EB" w:rsidRDefault="00B53791" w:rsidP="00B53791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ค่าตอบแทนผู้ให้ข้อมูล</w:t>
            </w:r>
          </w:p>
        </w:tc>
        <w:tc>
          <w:tcPr>
            <w:tcW w:w="5220" w:type="dxa"/>
          </w:tcPr>
          <w:p w:rsid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ำคัญรับเงิน(ระบุชื่อโครงการวิจัยที่ให้ข้อมูล)</w:t>
            </w:r>
          </w:p>
          <w:p w:rsidR="002E1D1C" w:rsidRPr="00DD77EB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เนาบัตรประจำตัวประชาชน (พร้อมรับรองสำเนาเอกสาร)</w:t>
            </w:r>
          </w:p>
        </w:tc>
        <w:tc>
          <w:tcPr>
            <w:tcW w:w="4860" w:type="dxa"/>
          </w:tcPr>
          <w:p w:rsidR="002E1D1C" w:rsidRDefault="009D0423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ัมภาษณ์เชิงลึก)ไม่เกิน 500 บาท/คน</w:t>
            </w:r>
          </w:p>
          <w:p w:rsidR="009D0423" w:rsidRDefault="009D0423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เข้าร่วมกิจกรรมระดมสม</w:t>
            </w:r>
            <w:r w:rsidR="000D1172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ไม่เกิน 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/</w:t>
            </w:r>
            <w:r w:rsidR="007E1A3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E1A3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:rsidR="007E30E6" w:rsidRDefault="00E16719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D117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ข้อมูลตอบแบบสอบถามเชิง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ไม่เกิน</w:t>
            </w:r>
          </w:p>
          <w:p w:rsidR="009D0423" w:rsidRPr="00DD77EB" w:rsidRDefault="00E16719" w:rsidP="0014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ละ 30 บาท</w:t>
            </w:r>
          </w:p>
        </w:tc>
      </w:tr>
      <w:tr w:rsidR="002E1D1C" w:rsidRPr="00DD77EB" w:rsidTr="009D0423">
        <w:trPr>
          <w:trHeight w:val="504"/>
        </w:trPr>
        <w:tc>
          <w:tcPr>
            <w:tcW w:w="3624" w:type="dxa"/>
          </w:tcPr>
          <w:p w:rsidR="002E1D1C" w:rsidRPr="00DD77EB" w:rsidRDefault="00B53791" w:rsidP="00B53791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ค่าตอบแทนนักศึกษา</w:t>
            </w:r>
          </w:p>
        </w:tc>
        <w:tc>
          <w:tcPr>
            <w:tcW w:w="5220" w:type="dxa"/>
          </w:tcPr>
          <w:p w:rsidR="002E1D1C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บันทึกอนุมัติจ้างนักศึกษาช่วยปฏิบัติงาน</w:t>
            </w:r>
          </w:p>
          <w:p w:rsid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สำคัญรับเงิน (ระบุรายละเอียดงานที่มอบหมายให้นักศึกษาทำ)</w:t>
            </w:r>
          </w:p>
          <w:p w:rsid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เนาบัตรประจำตัวประชาชน หรือสำเนาบัตรประจำตัวนักศึกษา (พร้อมรับรองสำเนาเอกสาร)</w:t>
            </w:r>
          </w:p>
          <w:p w:rsidR="00B53791" w:rsidRPr="00DD77EB" w:rsidRDefault="00B53791" w:rsidP="00B53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ลงเวลาปฏิบัติงานของนักศึกษา</w:t>
            </w:r>
          </w:p>
        </w:tc>
        <w:tc>
          <w:tcPr>
            <w:tcW w:w="4860" w:type="dxa"/>
          </w:tcPr>
          <w:p w:rsidR="002E1D1C" w:rsidRPr="00DD77EB" w:rsidRDefault="00E16719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200 บาท/คน/วัน</w:t>
            </w:r>
          </w:p>
        </w:tc>
      </w:tr>
      <w:tr w:rsidR="002E1D1C" w:rsidRPr="00DD77EB" w:rsidTr="009D0423">
        <w:trPr>
          <w:trHeight w:val="250"/>
        </w:trPr>
        <w:tc>
          <w:tcPr>
            <w:tcW w:w="3624" w:type="dxa"/>
          </w:tcPr>
          <w:p w:rsidR="002E1D1C" w:rsidRPr="00DD77EB" w:rsidRDefault="00B53791" w:rsidP="00B53791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6 ค่าตอบแทนผู้ถูกทดลองทางวิทยาศาสตร์</w:t>
            </w:r>
          </w:p>
        </w:tc>
        <w:tc>
          <w:tcPr>
            <w:tcW w:w="5220" w:type="dxa"/>
          </w:tcPr>
          <w:p w:rsidR="00B53791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ำคัญรับเงิน</w:t>
            </w:r>
          </w:p>
          <w:p w:rsidR="002E1D1C" w:rsidRPr="00DD77EB" w:rsidRDefault="00B53791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เนาบัตรประจำตัวประชาชน (พร้อมรับรองสำเนาเอกสาร)</w:t>
            </w:r>
          </w:p>
        </w:tc>
        <w:tc>
          <w:tcPr>
            <w:tcW w:w="4860" w:type="dxa"/>
          </w:tcPr>
          <w:p w:rsidR="002E1D1C" w:rsidRPr="00DD77EB" w:rsidRDefault="00E16719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,000 บาท/คน/ครั้ง</w:t>
            </w:r>
          </w:p>
        </w:tc>
      </w:tr>
      <w:tr w:rsidR="00494970" w:rsidRPr="00494970" w:rsidTr="009D0423">
        <w:trPr>
          <w:trHeight w:val="334"/>
        </w:trPr>
        <w:tc>
          <w:tcPr>
            <w:tcW w:w="3624" w:type="dxa"/>
          </w:tcPr>
          <w:p w:rsidR="00494970" w:rsidRDefault="00494970" w:rsidP="000D1172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 ค่าตอบแทนผู้</w:t>
            </w:r>
            <w:r w:rsidR="000D117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คุณวุฒิร่วมกิจกรรมระดมสมอง/</w:t>
            </w:r>
            <w:r w:rsidR="000D1172">
              <w:rPr>
                <w:rFonts w:ascii="TH SarabunPSK" w:hAnsi="TH SarabunPSK" w:cs="TH SarabunPSK"/>
                <w:sz w:val="32"/>
                <w:szCs w:val="32"/>
              </w:rPr>
              <w:t>Focus Group</w:t>
            </w:r>
          </w:p>
        </w:tc>
        <w:tc>
          <w:tcPr>
            <w:tcW w:w="5220" w:type="dxa"/>
          </w:tcPr>
          <w:p w:rsidR="00494970" w:rsidRDefault="00494970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บสำคัญรับเงิน</w:t>
            </w:r>
          </w:p>
          <w:p w:rsidR="00494970" w:rsidRDefault="00494970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เนาบัตรประจำตัวประชาชน(พร้อมรับรองสำเนาเอกสาร)</w:t>
            </w:r>
          </w:p>
          <w:p w:rsidR="00494970" w:rsidRDefault="00494970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แนบหนังสือขอความอนุเคราะห์หรือขอเชิญ</w:t>
            </w:r>
          </w:p>
          <w:p w:rsidR="009D0423" w:rsidRDefault="009D0423" w:rsidP="00B53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ตอบรับการเป็นผู้</w:t>
            </w:r>
            <w:r w:rsidR="005D0D2D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คุณวุฒิ</w:t>
            </w:r>
          </w:p>
        </w:tc>
        <w:tc>
          <w:tcPr>
            <w:tcW w:w="4860" w:type="dxa"/>
          </w:tcPr>
          <w:p w:rsidR="00494970" w:rsidRDefault="00146BB0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117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ภายนอก3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D117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/คน</w:t>
            </w:r>
          </w:p>
          <w:p w:rsidR="000D1172" w:rsidRDefault="00146BB0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117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ภายใน   1,000 บาท/คน</w:t>
            </w:r>
          </w:p>
          <w:p w:rsidR="000D1172" w:rsidRDefault="000D1172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1172" w:rsidRPr="00DD77EB" w:rsidRDefault="000D1172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719" w:rsidRPr="00DD77EB" w:rsidTr="009D0423">
        <w:trPr>
          <w:trHeight w:val="588"/>
        </w:trPr>
        <w:tc>
          <w:tcPr>
            <w:tcW w:w="3624" w:type="dxa"/>
          </w:tcPr>
          <w:p w:rsidR="00E16719" w:rsidRPr="00146BB0" w:rsidRDefault="00E16719" w:rsidP="00B53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B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หมวดค่าใช้สอย</w:t>
            </w:r>
          </w:p>
          <w:p w:rsidR="00E16719" w:rsidRPr="00DD77EB" w:rsidRDefault="00E16719" w:rsidP="00885E3C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ค่าเช่าเหมารถ</w:t>
            </w:r>
          </w:p>
        </w:tc>
        <w:tc>
          <w:tcPr>
            <w:tcW w:w="5220" w:type="dxa"/>
          </w:tcPr>
          <w:p w:rsidR="00E16719" w:rsidRPr="00146BB0" w:rsidRDefault="00E16719" w:rsidP="00E9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บเสร็จรับเงินหรือใบสำคัญรับเงิน</w:t>
            </w:r>
            <w:r w:rsidR="00146BB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C12E4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</w:t>
            </w:r>
            <w:r w:rsidR="00146BB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รถ)</w:t>
            </w:r>
          </w:p>
          <w:p w:rsidR="00E16719" w:rsidRDefault="00E16719" w:rsidP="00E92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เนาทะเบียนรถ</w:t>
            </w:r>
          </w:p>
          <w:p w:rsidR="00E16719" w:rsidRDefault="00E16719" w:rsidP="00E92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เนาบัตรประชาชนเจ้าของรถ</w:t>
            </w:r>
          </w:p>
          <w:p w:rsidR="00146BB0" w:rsidRDefault="00E16719" w:rsidP="00E9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146BB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เสียภาษีรถ</w:t>
            </w:r>
          </w:p>
          <w:p w:rsidR="00E16719" w:rsidRDefault="00146BB0" w:rsidP="00E92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ขับข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ำเนาทะเบียนบ้าน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ขับรถ</w:t>
            </w:r>
          </w:p>
          <w:p w:rsidR="00E16719" w:rsidRDefault="00146BB0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บันทึกขออนุมัติเดินทางไปราชการ พร้อมต้นเรื่อง </w:t>
            </w:r>
          </w:p>
          <w:p w:rsidR="00146BB0" w:rsidRPr="00DD77EB" w:rsidRDefault="00146BB0" w:rsidP="0014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 ใบขออนุญาตใช้รถ</w:t>
            </w:r>
          </w:p>
        </w:tc>
        <w:tc>
          <w:tcPr>
            <w:tcW w:w="4860" w:type="dxa"/>
          </w:tcPr>
          <w:p w:rsidR="00E16719" w:rsidRPr="00DD77EB" w:rsidRDefault="00E16719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กระทรวงการคลัง</w:t>
            </w:r>
          </w:p>
        </w:tc>
      </w:tr>
      <w:tr w:rsidR="00E16719" w:rsidRPr="00DD77EB" w:rsidTr="009D0423">
        <w:trPr>
          <w:trHeight w:val="254"/>
        </w:trPr>
        <w:tc>
          <w:tcPr>
            <w:tcW w:w="3624" w:type="dxa"/>
          </w:tcPr>
          <w:p w:rsidR="00E16719" w:rsidRDefault="00E16719" w:rsidP="00E92F7B">
            <w:pPr>
              <w:ind w:firstLine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ค่าบันทึกข้อมูล ค่าวิเคราะห์ และค่าประมวลผล</w:t>
            </w:r>
          </w:p>
        </w:tc>
        <w:tc>
          <w:tcPr>
            <w:tcW w:w="5220" w:type="dxa"/>
          </w:tcPr>
          <w:p w:rsidR="00146BB0" w:rsidRDefault="00E16719" w:rsidP="00E9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146BB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ประมาณการเบิกจ่าย</w:t>
            </w:r>
          </w:p>
          <w:p w:rsidR="00E16719" w:rsidRDefault="00146BB0" w:rsidP="00E92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</w:t>
            </w:r>
          </w:p>
          <w:p w:rsidR="00E16719" w:rsidRDefault="00146BB0" w:rsidP="00E9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>. ใบสำคัญรับเงิน(ระบุรายละเอียดงานที่จ้างเหมาให้ทำ)</w:t>
            </w:r>
          </w:p>
          <w:p w:rsidR="00E16719" w:rsidRDefault="00E16719" w:rsidP="00E92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E16719" w:rsidRDefault="00146BB0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วิเคราะห์และประมวลผลทางวิทยาศาสตร์ </w:t>
            </w:r>
            <w:r w:rsidR="00E1671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2,000 บาท/ตัวอย่าง</w:t>
            </w:r>
          </w:p>
          <w:p w:rsidR="00146BB0" w:rsidRPr="00DD77EB" w:rsidRDefault="00146BB0" w:rsidP="0014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 วิเคราะห์แบบสอบถามอิเล็กทรอนิกส์ เหมาจ่ายไม่เกิน 5,000 บาท/โครงการ</w:t>
            </w:r>
          </w:p>
        </w:tc>
      </w:tr>
      <w:tr w:rsidR="00E16719" w:rsidRPr="00DD77EB" w:rsidTr="00E16719">
        <w:trPr>
          <w:trHeight w:val="33"/>
        </w:trPr>
        <w:tc>
          <w:tcPr>
            <w:tcW w:w="3624" w:type="dxa"/>
          </w:tcPr>
          <w:p w:rsidR="00E16719" w:rsidRPr="00DD77EB" w:rsidRDefault="00E16719" w:rsidP="00C96329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ห้องประชุม สัมมนา อบรม ทดลอง หรือประชุมเชิงปฏิบัติการ ซึ่งเป็นส่วนหนึ่งของงานวิจัย</w:t>
            </w:r>
          </w:p>
        </w:tc>
        <w:tc>
          <w:tcPr>
            <w:tcW w:w="5220" w:type="dxa"/>
          </w:tcPr>
          <w:p w:rsidR="00E16719" w:rsidRDefault="00E16719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บสำคัญรับเงิน</w:t>
            </w:r>
          </w:p>
          <w:p w:rsidR="00E16719" w:rsidRDefault="00E16719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เสร็จรับเงิน</w:t>
            </w:r>
          </w:p>
          <w:p w:rsidR="00E16719" w:rsidRDefault="00E16719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เนาบัตรประจำตัวประชาชน</w:t>
            </w:r>
          </w:p>
          <w:p w:rsidR="0021573B" w:rsidRDefault="00E16719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รายชื่อผู้เข้าร่วมประชุม/โครงการ</w:t>
            </w:r>
          </w:p>
          <w:p w:rsidR="0021573B" w:rsidRPr="00DD77EB" w:rsidRDefault="0021573B" w:rsidP="00C96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E16719" w:rsidRPr="00DD77EB" w:rsidRDefault="00E16719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ตามจริงหรือไม่เกินตามระเบียบกระทรวงการคลัง</w:t>
            </w:r>
          </w:p>
        </w:tc>
      </w:tr>
      <w:tr w:rsidR="00E16719" w:rsidRPr="00DD77EB" w:rsidTr="00E16719">
        <w:trPr>
          <w:trHeight w:val="33"/>
        </w:trPr>
        <w:tc>
          <w:tcPr>
            <w:tcW w:w="3624" w:type="dxa"/>
          </w:tcPr>
          <w:p w:rsidR="00E16719" w:rsidRDefault="00E16719" w:rsidP="00C96329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4 ค่าใช้สอยในการไปราชการ</w:t>
            </w:r>
          </w:p>
        </w:tc>
        <w:tc>
          <w:tcPr>
            <w:tcW w:w="5220" w:type="dxa"/>
          </w:tcPr>
          <w:p w:rsidR="00E16719" w:rsidRDefault="00E16719" w:rsidP="00E167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D3FA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บิกค่าใช้จ่ายในการเดินทางไปราชการ</w:t>
            </w:r>
          </w:p>
          <w:p w:rsidR="00E16719" w:rsidRDefault="002D3FAE" w:rsidP="00E167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หลักฐานการจ่ายเงินค่าใช้จ่ายในการเดินทางไปราชการ</w:t>
            </w:r>
          </w:p>
          <w:p w:rsidR="00E16719" w:rsidRDefault="00E16719" w:rsidP="00E167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D3FA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ทนใบเสร็จรับเงิน (กรณีไม่มีใบเสร็จรับเงิน)</w:t>
            </w:r>
          </w:p>
          <w:p w:rsidR="00E16719" w:rsidRDefault="00E16719" w:rsidP="0014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D3FA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เดินทางไปราชการ</w:t>
            </w:r>
          </w:p>
          <w:p w:rsidR="00146BB0" w:rsidRDefault="002D3FAE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46BB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4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บันทึกขออนุมัติเดินทางไปราชการ พร้อมต้นเรื่อง </w:t>
            </w:r>
          </w:p>
          <w:p w:rsidR="00146BB0" w:rsidRDefault="002D3FAE" w:rsidP="0014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46BB0">
              <w:rPr>
                <w:rFonts w:ascii="TH SarabunPSK" w:hAnsi="TH SarabunPSK" w:cs="TH SarabunPSK" w:hint="cs"/>
                <w:sz w:val="32"/>
                <w:szCs w:val="32"/>
                <w:cs/>
              </w:rPr>
              <w:t>.  ใบขออนุญาตใช้รถ (ถ้ามี)</w:t>
            </w:r>
          </w:p>
        </w:tc>
        <w:tc>
          <w:tcPr>
            <w:tcW w:w="4860" w:type="dxa"/>
          </w:tcPr>
          <w:p w:rsidR="00E16719" w:rsidRPr="00DD77EB" w:rsidRDefault="00E16719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กระทรวงการคลัง</w:t>
            </w:r>
          </w:p>
        </w:tc>
      </w:tr>
      <w:tr w:rsidR="007C04D5" w:rsidRPr="00DD77EB" w:rsidTr="00E16719">
        <w:trPr>
          <w:trHeight w:val="33"/>
        </w:trPr>
        <w:tc>
          <w:tcPr>
            <w:tcW w:w="3624" w:type="dxa"/>
          </w:tcPr>
          <w:p w:rsidR="007C04D5" w:rsidRDefault="00855569" w:rsidP="00DE431D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  <w:r w:rsidR="007C0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ที่พักของนักวิจัย</w:t>
            </w:r>
          </w:p>
        </w:tc>
        <w:tc>
          <w:tcPr>
            <w:tcW w:w="5220" w:type="dxa"/>
          </w:tcPr>
          <w:p w:rsidR="007C04D5" w:rsidRPr="000C12E4" w:rsidRDefault="00880944" w:rsidP="00DE4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C0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</w:t>
            </w:r>
            <w:r w:rsidR="007C04D5">
              <w:rPr>
                <w:rFonts w:ascii="TH SarabunPSK" w:hAnsi="TH SarabunPSK" w:cs="TH SarabunPSK" w:hint="cs"/>
                <w:sz w:val="32"/>
                <w:szCs w:val="32"/>
                <w:cs/>
              </w:rPr>
              <w:t>/ใบกำกับภาษี</w:t>
            </w:r>
          </w:p>
          <w:p w:rsidR="007C04D5" w:rsidRDefault="007C04D5" w:rsidP="00DE4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60" w:type="dxa"/>
          </w:tcPr>
          <w:p w:rsidR="007C04D5" w:rsidRDefault="007C04D5" w:rsidP="00DE4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กระทรวงการคลัง</w:t>
            </w:r>
          </w:p>
          <w:p w:rsidR="007C04D5" w:rsidRDefault="007C04D5" w:rsidP="00DE43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หมาจ่าย 800/คน/คืน</w:t>
            </w:r>
          </w:p>
          <w:p w:rsidR="007C04D5" w:rsidRDefault="007C04D5" w:rsidP="00DE4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ามจริงไม่เกิน 1,500 บาท/คน/คืน</w:t>
            </w:r>
          </w:p>
        </w:tc>
      </w:tr>
      <w:tr w:rsidR="007C04D5" w:rsidRPr="00DD77EB" w:rsidTr="00E16719">
        <w:trPr>
          <w:trHeight w:val="33"/>
        </w:trPr>
        <w:tc>
          <w:tcPr>
            <w:tcW w:w="3624" w:type="dxa"/>
          </w:tcPr>
          <w:p w:rsidR="007C04D5" w:rsidRDefault="00532937" w:rsidP="00C96329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  <w:r w:rsidR="007C0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อาหาร อาหารว่างและเครื่องดื่มในการประชุม สัมมนา อบรม หรือประชุมเชิงปฏิบัติการ</w:t>
            </w:r>
          </w:p>
        </w:tc>
        <w:tc>
          <w:tcPr>
            <w:tcW w:w="5220" w:type="dxa"/>
          </w:tcPr>
          <w:p w:rsidR="007C04D5" w:rsidRDefault="007C04D5" w:rsidP="00E167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บประมาณการเบิกจ่าย</w:t>
            </w:r>
          </w:p>
          <w:p w:rsidR="007C04D5" w:rsidRDefault="007C04D5" w:rsidP="00E167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สำคัญรับเงิน และสำเนาบัตรประจำตัวประชาชน/ใบเสร็จรับเงิน</w:t>
            </w:r>
          </w:p>
          <w:p w:rsidR="007C04D5" w:rsidRDefault="007C04D5" w:rsidP="00E167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รายชื่อผู้เข้าร่วมประชุม/โครงการ</w:t>
            </w:r>
          </w:p>
        </w:tc>
        <w:tc>
          <w:tcPr>
            <w:tcW w:w="4860" w:type="dxa"/>
          </w:tcPr>
          <w:p w:rsidR="007C04D5" w:rsidRPr="000C12E4" w:rsidRDefault="007C04D5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2E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กระทรวงการคลัง</w:t>
            </w:r>
          </w:p>
          <w:p w:rsidR="007C04D5" w:rsidRPr="000C12E4" w:rsidRDefault="007C04D5" w:rsidP="002D3FAE">
            <w:pPr>
              <w:tabs>
                <w:tab w:val="left" w:pos="9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12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C12E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0C12E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C12E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ไม่เกิน 100 บาท/คน/มื้อ</w:t>
            </w:r>
          </w:p>
          <w:p w:rsidR="007C04D5" w:rsidRPr="000C12E4" w:rsidRDefault="007C04D5" w:rsidP="002D3FAE">
            <w:pPr>
              <w:tabs>
                <w:tab w:val="left" w:pos="9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2E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12E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ไม่เกิน 20 บาท/คน/มื้อ</w:t>
            </w:r>
          </w:p>
          <w:p w:rsidR="007C04D5" w:rsidRPr="000C12E4" w:rsidRDefault="007C04D5" w:rsidP="002D3FAE">
            <w:pPr>
              <w:tabs>
                <w:tab w:val="left" w:pos="9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12E4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ยนอก</w:t>
            </w:r>
            <w:r w:rsidRPr="000C12E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12E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ไม่เกิน 200 บาท/คน/มื้อ</w:t>
            </w:r>
          </w:p>
          <w:p w:rsidR="007C04D5" w:rsidRPr="000C12E4" w:rsidRDefault="007C04D5" w:rsidP="002D3FAE">
            <w:pPr>
              <w:tabs>
                <w:tab w:val="left" w:pos="9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2E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12E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ไม่เกิน 40 บาท/คน/มื้อ</w:t>
            </w:r>
          </w:p>
        </w:tc>
      </w:tr>
      <w:tr w:rsidR="007C04D5" w:rsidRPr="00DD77EB" w:rsidTr="00E16719">
        <w:trPr>
          <w:trHeight w:val="33"/>
        </w:trPr>
        <w:tc>
          <w:tcPr>
            <w:tcW w:w="3624" w:type="dxa"/>
          </w:tcPr>
          <w:p w:rsidR="007C04D5" w:rsidRDefault="00532937" w:rsidP="002D3FAE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04D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ำเนาเอกสาร</w:t>
            </w:r>
          </w:p>
        </w:tc>
        <w:tc>
          <w:tcPr>
            <w:tcW w:w="5220" w:type="dxa"/>
          </w:tcPr>
          <w:p w:rsidR="007C04D5" w:rsidRDefault="007C04D5" w:rsidP="00FC6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อกสารขออนุญาตจ้าง</w:t>
            </w:r>
          </w:p>
          <w:p w:rsidR="007C04D5" w:rsidRDefault="007C04D5" w:rsidP="00FC6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สั่งจ้าง</w:t>
            </w:r>
          </w:p>
          <w:p w:rsidR="007C04D5" w:rsidRDefault="007C04D5" w:rsidP="00FC6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ใบเสนอราคา</w:t>
            </w:r>
          </w:p>
          <w:p w:rsidR="007C04D5" w:rsidRDefault="007C04D5" w:rsidP="00FC6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ส่งของ</w:t>
            </w:r>
          </w:p>
          <w:p w:rsidR="007C04D5" w:rsidRDefault="007C04D5" w:rsidP="00FC6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บตรวจการจ้าง/ตรวจรับพัสดุ</w:t>
            </w:r>
          </w:p>
          <w:p w:rsidR="007C04D5" w:rsidRDefault="007C04D5" w:rsidP="00FC6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ใบเสร็จรับเงิน/ใบกำกับภาษี</w:t>
            </w:r>
          </w:p>
          <w:p w:rsidR="00532937" w:rsidRDefault="007C04D5" w:rsidP="00FC68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ใบจดทะเบียนพาณิชย์</w:t>
            </w:r>
          </w:p>
          <w:p w:rsidR="0044202A" w:rsidRDefault="0044202A" w:rsidP="00FC68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C04D5" w:rsidRDefault="007C04D5" w:rsidP="002D3F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มือการวิจัย (แบบสอบถาม แบบวัด แบบประเมิน แบบทดสอบ ฯลฯ) ไม่เกินฉบับละ20 บาท</w:t>
            </w:r>
          </w:p>
          <w:p w:rsidR="007C04D5" w:rsidRPr="002D3FAE" w:rsidRDefault="007C04D5" w:rsidP="002D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ที่เกี่ยวข้องกับการวิจัย ไม่เกิน 5,000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7C04D5" w:rsidRPr="00DD77EB" w:rsidTr="00E16719">
        <w:trPr>
          <w:trHeight w:val="33"/>
        </w:trPr>
        <w:tc>
          <w:tcPr>
            <w:tcW w:w="3624" w:type="dxa"/>
          </w:tcPr>
          <w:p w:rsidR="007C04D5" w:rsidRDefault="00532937" w:rsidP="002D3FAE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8</w:t>
            </w:r>
            <w:r w:rsidR="007C04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จัดทำรูปเล่มรายงานวิจัย</w:t>
            </w:r>
          </w:p>
        </w:tc>
        <w:tc>
          <w:tcPr>
            <w:tcW w:w="5220" w:type="dxa"/>
          </w:tcPr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อกสารขออนุญาตจ้า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สั่งจ้า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ใบเสนอราคา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ส่งขอ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บตรวจการจ้าง/ตรวจรับพัสดุ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ใบเสร็จรับเงิน/ใบกำกับภาษี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ใบจดทะเบียนพาณิชย์</w:t>
            </w:r>
          </w:p>
        </w:tc>
        <w:tc>
          <w:tcPr>
            <w:tcW w:w="4860" w:type="dxa"/>
          </w:tcPr>
          <w:p w:rsidR="007C04D5" w:rsidRDefault="007C04D5" w:rsidP="002D3F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วิจัยฉบับร่าง ไม่เกินเล่มละ 350 บาท</w:t>
            </w:r>
          </w:p>
          <w:p w:rsidR="007C04D5" w:rsidRDefault="007C04D5" w:rsidP="002D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วิจัยฉบับสมบูรณ์ ไม่เกินเล่มละ 500 บาท</w:t>
            </w:r>
          </w:p>
        </w:tc>
      </w:tr>
      <w:tr w:rsidR="007C04D5" w:rsidRPr="00DD77EB" w:rsidTr="00E16719">
        <w:trPr>
          <w:trHeight w:val="33"/>
        </w:trPr>
        <w:tc>
          <w:tcPr>
            <w:tcW w:w="3624" w:type="dxa"/>
          </w:tcPr>
          <w:p w:rsidR="007C04D5" w:rsidRDefault="007C04D5" w:rsidP="002D3FAE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 ค่าจ้างเหมาบริการถอดเสียงจากสื่อในการสัมภาษณ์จัดเวทีสาธารณะ สนทนากลุ่ม</w:t>
            </w:r>
          </w:p>
        </w:tc>
        <w:tc>
          <w:tcPr>
            <w:tcW w:w="5220" w:type="dxa"/>
          </w:tcPr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บประมาณการเบิกจ่าย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สำคัญรับเงิน และสำเนาบัตรประจำตัวประชาชน/ใบเสร็จรับเงิน</w:t>
            </w:r>
          </w:p>
          <w:p w:rsidR="007C04D5" w:rsidRDefault="007C04D5" w:rsidP="000C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ยละเอียดการถอดเสียงจากสื่อ</w:t>
            </w:r>
          </w:p>
        </w:tc>
        <w:tc>
          <w:tcPr>
            <w:tcW w:w="4860" w:type="dxa"/>
          </w:tcPr>
          <w:p w:rsidR="007C04D5" w:rsidRDefault="007C04D5" w:rsidP="00134F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ชั่วโมงละ 300 บาท</w:t>
            </w:r>
          </w:p>
        </w:tc>
      </w:tr>
      <w:tr w:rsidR="007C04D5" w:rsidRPr="00DD77EB" w:rsidTr="00E16719">
        <w:trPr>
          <w:trHeight w:val="33"/>
        </w:trPr>
        <w:tc>
          <w:tcPr>
            <w:tcW w:w="3624" w:type="dxa"/>
          </w:tcPr>
          <w:p w:rsidR="007C04D5" w:rsidRDefault="007C04D5" w:rsidP="002D3FAE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0 ค่าจัดทำเอกสาร/หนังสือ/คู่มือ ประกอบการประชุม สัมมนา อบรมหรือเผยแพร่ผลงานวิจัย</w:t>
            </w:r>
          </w:p>
        </w:tc>
        <w:tc>
          <w:tcPr>
            <w:tcW w:w="5220" w:type="dxa"/>
          </w:tcPr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อกสารขออนุญาตจ้า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สั่งจ้า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ใบเสนอราคา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ส่งขอ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บตรวจการจ้าง/ตรวจรับพัสดุ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ใบเสร็จรับเงิน/ใบกำกับภาษี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ใบจดทะเบียนพาณิชย์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เอกสาร/หนังสือ/คู่มือ ประกอบการประชุม สัมมนา อบรมหรือเผยแพร่ผลงานวิจัย</w:t>
            </w:r>
          </w:p>
          <w:p w:rsidR="001C2B4F" w:rsidRDefault="001C2B4F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B4F" w:rsidRDefault="001C2B4F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B4F" w:rsidRDefault="001C2B4F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2B4F" w:rsidRDefault="001C2B4F" w:rsidP="00C96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C04D5" w:rsidRDefault="007C04D5" w:rsidP="00134F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50 บาท/เล่มหรือชุด</w:t>
            </w:r>
          </w:p>
        </w:tc>
      </w:tr>
      <w:tr w:rsidR="007C04D5" w:rsidRPr="00DD77EB" w:rsidTr="00E16719">
        <w:trPr>
          <w:trHeight w:val="33"/>
        </w:trPr>
        <w:tc>
          <w:tcPr>
            <w:tcW w:w="3624" w:type="dxa"/>
          </w:tcPr>
          <w:p w:rsidR="007C04D5" w:rsidRPr="00DF236D" w:rsidRDefault="007C04D5" w:rsidP="00134FA0">
            <w:pPr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3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 หมวดค่าวัสดุ</w:t>
            </w:r>
          </w:p>
          <w:p w:rsidR="007C04D5" w:rsidRPr="00DD77EB" w:rsidRDefault="007C04D5" w:rsidP="00134FA0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วัสดุสำนักงาน/วัสดุคอมพิวเตอร์/วัสดุงานครัว</w:t>
            </w:r>
          </w:p>
        </w:tc>
        <w:tc>
          <w:tcPr>
            <w:tcW w:w="5220" w:type="dxa"/>
          </w:tcPr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อกสารขออนุญาตจ้า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สั่งจ้า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ใบเสนอราคา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ส่งขอ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บตรวจการจ้าง/ตรวจรับพัสดุ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ใบเสร็จรับเงิน/ใบกำกับภาษี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ใบจดทะเบียนพาณิชย์</w:t>
            </w:r>
          </w:p>
        </w:tc>
        <w:tc>
          <w:tcPr>
            <w:tcW w:w="4860" w:type="dxa"/>
          </w:tcPr>
          <w:p w:rsidR="007C04D5" w:rsidRPr="00DD77EB" w:rsidRDefault="007C04D5" w:rsidP="00146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 ของงบประมาณโครงการ</w:t>
            </w:r>
          </w:p>
        </w:tc>
      </w:tr>
      <w:tr w:rsidR="007C04D5" w:rsidRPr="00DD77EB" w:rsidTr="00E16719">
        <w:trPr>
          <w:trHeight w:val="33"/>
        </w:trPr>
        <w:tc>
          <w:tcPr>
            <w:tcW w:w="3624" w:type="dxa"/>
          </w:tcPr>
          <w:p w:rsidR="007C04D5" w:rsidRPr="00DD77EB" w:rsidRDefault="007C04D5" w:rsidP="00134FA0">
            <w:pPr>
              <w:ind w:firstLine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="003D3E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สำหรับใช้ในการจัดประชุม สัมมนา อบรม ประชุมเชิงปฏิบัติการ ซึ่งเป็นส่วนหนึ่งของการวิจัย</w:t>
            </w:r>
          </w:p>
        </w:tc>
        <w:tc>
          <w:tcPr>
            <w:tcW w:w="5220" w:type="dxa"/>
          </w:tcPr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อกสารขออนุญาตจ้า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บสั่งจ้า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ใบเสนอราคา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ส่งของ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บตรวจการจ้าง/ตรวจรับพัสดุ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ใบเสร็จรับเงิน/ใบกำกับภาษี</w:t>
            </w:r>
          </w:p>
          <w:p w:rsidR="007C04D5" w:rsidRDefault="007C04D5" w:rsidP="00C96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ใบจดทะเบียนพาณิชย์</w:t>
            </w:r>
          </w:p>
        </w:tc>
        <w:tc>
          <w:tcPr>
            <w:tcW w:w="4860" w:type="dxa"/>
          </w:tcPr>
          <w:p w:rsidR="007C04D5" w:rsidRPr="00DD77EB" w:rsidRDefault="007C04D5" w:rsidP="00134F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0,000 บาท/โครงการ</w:t>
            </w:r>
          </w:p>
        </w:tc>
      </w:tr>
    </w:tbl>
    <w:p w:rsidR="00E5713B" w:rsidRPr="00E5713B" w:rsidRDefault="00E5713B" w:rsidP="00E5713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E5713B" w:rsidRPr="00E5713B" w:rsidSect="007E30E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411" w:bottom="850" w:left="85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B7" w:rsidRDefault="007D17B7" w:rsidP="00E5713B">
      <w:r>
        <w:separator/>
      </w:r>
    </w:p>
  </w:endnote>
  <w:endnote w:type="continuationSeparator" w:id="1">
    <w:p w:rsidR="007D17B7" w:rsidRDefault="007D17B7" w:rsidP="00E5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65" w:rsidRPr="001D3C65" w:rsidRDefault="00F5632D" w:rsidP="001D3C65">
    <w:pPr>
      <w:pStyle w:val="a6"/>
      <w:ind w:left="7007" w:firstLine="3793"/>
      <w:jc w:val="both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lang w:eastAsia="zh-TW"/>
      </w:rPr>
      <w:pict>
        <v:rect id="_x0000_s4106" style="position:absolute;left:0;text-align:left;margin-left:0;margin-top:0;width:451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rPr>
                    <w:rFonts w:cstheme="minorBidi"/>
                  </w:rPr>
                  <w:alias w:val="วันที่"/>
                  <w:id w:val="24140939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thai"/>
                  </w:date>
                </w:sdtPr>
                <w:sdtContent>
                  <w:p w:rsidR="001D3C65" w:rsidRDefault="001B2AF9" w:rsidP="001D3C65">
                    <w:pPr>
                      <w:jc w:val="right"/>
                      <w:rPr>
                        <w:rFonts w:cstheme="minorBidi"/>
                      </w:rPr>
                    </w:pPr>
                    <w:r>
                      <w:rPr>
                        <w:rFonts w:cstheme="minorBidi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1D3C65" w:rsidRPr="001D3C65">
      <w:rPr>
        <w:rFonts w:ascii="TH SarabunPSK" w:hAnsi="TH SarabunPSK" w:cs="TH SarabunPSK"/>
        <w:cs/>
      </w:rPr>
      <w:t>สถาบันวิจัยและพัฒนา มหาวิทยาลัยราชภัฏสุริน</w:t>
    </w:r>
    <w:r w:rsidR="001D3C65">
      <w:rPr>
        <w:rFonts w:ascii="TH SarabunPSK" w:hAnsi="TH SarabunPSK" w:cs="TH SarabunPSK" w:hint="cs"/>
        <w:cs/>
      </w:rPr>
      <w:t>ท</w:t>
    </w:r>
    <w:r w:rsidR="001D3C65" w:rsidRPr="001D3C65">
      <w:rPr>
        <w:rFonts w:ascii="TH SarabunPSK" w:hAnsi="TH SarabunPSK" w:cs="TH SarabunPSK"/>
        <w:cs/>
      </w:rPr>
      <w:t>ร์</w:t>
    </w:r>
  </w:p>
  <w:p w:rsidR="001D3C65" w:rsidRDefault="001D3C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A4" w:rsidRPr="001D3C65" w:rsidRDefault="00D544A4" w:rsidP="001D3C65">
    <w:pPr>
      <w:pStyle w:val="a6"/>
      <w:ind w:left="7007" w:firstLine="3793"/>
      <w:jc w:val="both"/>
      <w:rPr>
        <w:rFonts w:ascii="TH SarabunPSK" w:hAnsi="TH SarabunPSK" w:cs="TH SarabunPSK"/>
      </w:rPr>
    </w:pPr>
    <w:r w:rsidRPr="001D3C65">
      <w:rPr>
        <w:rFonts w:ascii="TH SarabunPSK" w:hAnsi="TH SarabunPSK" w:cs="TH SarabunPSK"/>
        <w:cs/>
      </w:rPr>
      <w:t>สถาบันวิจัยและพัฒนา มหาวิทยาลัยราชภัฏสุริน</w:t>
    </w:r>
    <w:r w:rsidR="001D3C65">
      <w:rPr>
        <w:rFonts w:ascii="TH SarabunPSK" w:hAnsi="TH SarabunPSK" w:cs="TH SarabunPSK" w:hint="cs"/>
        <w:cs/>
      </w:rPr>
      <w:t>ท</w:t>
    </w:r>
    <w:r w:rsidRPr="001D3C65">
      <w:rPr>
        <w:rFonts w:ascii="TH SarabunPSK" w:hAnsi="TH SarabunPSK" w:cs="TH SarabunPSK"/>
        <w:cs/>
      </w:rPr>
      <w:t>ร์</w:t>
    </w:r>
  </w:p>
  <w:p w:rsidR="001D3C65" w:rsidRDefault="00AC16CA">
    <w:r>
      <w:rPr>
        <w:rFonts w:ascii="TH SarabunPSK" w:hAnsi="TH SarabunPSK" w:cs="TH SarabunPSK"/>
        <w:noProof/>
        <w:lang w:eastAsia="zh-TW"/>
      </w:rPr>
      <w:pict>
        <v:group id="_x0000_s4097" style="position:absolute;margin-left:.75pt;margin-top:567pt;width:6pt;height:31.55pt;z-index:251660288;mso-height-percent:780;mso-position-horizontal-relative:right-margin-area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8" type="#_x0000_t32" style="position:absolute;left:2820;top:4935;width:0;height:1320" o:connectortype="straight" strokecolor="#4f81bd [3204]"/>
          <v:shape id="_x0000_s4099" type="#_x0000_t32" style="position:absolute;left:2880;top:4935;width:0;height:1320" o:connectortype="straight" strokecolor="#4f81bd [3204]"/>
          <v:shape id="_x0000_s4100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B7" w:rsidRDefault="007D17B7" w:rsidP="00E5713B">
      <w:r>
        <w:separator/>
      </w:r>
    </w:p>
  </w:footnote>
  <w:footnote w:type="continuationSeparator" w:id="1">
    <w:p w:rsidR="007D17B7" w:rsidRDefault="007D17B7" w:rsidP="00E57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0563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D1172" w:rsidRPr="000D1172" w:rsidRDefault="00F5632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D117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D1172" w:rsidRPr="000D117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D11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C16CA" w:rsidRPr="00AC16CA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0D11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D1172" w:rsidRDefault="000D11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942157"/>
      <w:docPartObj>
        <w:docPartGallery w:val="Page Numbers (Top of Page)"/>
        <w:docPartUnique/>
      </w:docPartObj>
    </w:sdtPr>
    <w:sdtContent>
      <w:p w:rsidR="000D1172" w:rsidRDefault="00F5632D">
        <w:pPr>
          <w:pStyle w:val="a4"/>
          <w:jc w:val="right"/>
        </w:pPr>
        <w:r>
          <w:fldChar w:fldCharType="begin"/>
        </w:r>
        <w:r w:rsidR="000D1172">
          <w:instrText>PAGE   \* MERGEFORMAT</w:instrText>
        </w:r>
        <w:r>
          <w:fldChar w:fldCharType="separate"/>
        </w:r>
        <w:r w:rsidR="00AC16CA" w:rsidRPr="00AC16CA">
          <w:rPr>
            <w:rFonts w:cs="Times New Roman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0D1172" w:rsidRDefault="000D11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4" type="connector" idref="#_x0000_s4100"/>
        <o:r id="V:Rule5" type="connector" idref="#_x0000_s4098"/>
        <o:r id="V:Rule6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B7B08"/>
    <w:rsid w:val="00027397"/>
    <w:rsid w:val="000B7B08"/>
    <w:rsid w:val="000C12E4"/>
    <w:rsid w:val="000D1172"/>
    <w:rsid w:val="000E226E"/>
    <w:rsid w:val="0013438C"/>
    <w:rsid w:val="00134FA0"/>
    <w:rsid w:val="00146BB0"/>
    <w:rsid w:val="001A648E"/>
    <w:rsid w:val="001B2AF9"/>
    <w:rsid w:val="001C2B4F"/>
    <w:rsid w:val="001D3C65"/>
    <w:rsid w:val="0021573B"/>
    <w:rsid w:val="002406DA"/>
    <w:rsid w:val="002B7E83"/>
    <w:rsid w:val="002D3FAE"/>
    <w:rsid w:val="002E12CE"/>
    <w:rsid w:val="002E1D1C"/>
    <w:rsid w:val="002F0498"/>
    <w:rsid w:val="00357E0C"/>
    <w:rsid w:val="003B619A"/>
    <w:rsid w:val="003D3E07"/>
    <w:rsid w:val="003F5EC0"/>
    <w:rsid w:val="004407D3"/>
    <w:rsid w:val="0044202A"/>
    <w:rsid w:val="0048687C"/>
    <w:rsid w:val="00494970"/>
    <w:rsid w:val="004C6E3A"/>
    <w:rsid w:val="00532937"/>
    <w:rsid w:val="00570DB1"/>
    <w:rsid w:val="005D0D2D"/>
    <w:rsid w:val="005F3CF8"/>
    <w:rsid w:val="0062717A"/>
    <w:rsid w:val="00695C25"/>
    <w:rsid w:val="006F615F"/>
    <w:rsid w:val="00760E56"/>
    <w:rsid w:val="00781EBC"/>
    <w:rsid w:val="007C04D5"/>
    <w:rsid w:val="007D17B7"/>
    <w:rsid w:val="007E1A3E"/>
    <w:rsid w:val="007E30E6"/>
    <w:rsid w:val="007E4ACE"/>
    <w:rsid w:val="00841FB2"/>
    <w:rsid w:val="00855569"/>
    <w:rsid w:val="00865999"/>
    <w:rsid w:val="00880944"/>
    <w:rsid w:val="00885E3C"/>
    <w:rsid w:val="008A2080"/>
    <w:rsid w:val="00903BD3"/>
    <w:rsid w:val="00935BD8"/>
    <w:rsid w:val="009A27C2"/>
    <w:rsid w:val="009C6123"/>
    <w:rsid w:val="009D0423"/>
    <w:rsid w:val="00A5782B"/>
    <w:rsid w:val="00A96EF7"/>
    <w:rsid w:val="00AC16CA"/>
    <w:rsid w:val="00AE4B10"/>
    <w:rsid w:val="00B445C7"/>
    <w:rsid w:val="00B53791"/>
    <w:rsid w:val="00B54E7B"/>
    <w:rsid w:val="00B7763D"/>
    <w:rsid w:val="00BA7160"/>
    <w:rsid w:val="00BC3918"/>
    <w:rsid w:val="00C73414"/>
    <w:rsid w:val="00CF36A0"/>
    <w:rsid w:val="00D504A6"/>
    <w:rsid w:val="00D544A4"/>
    <w:rsid w:val="00DD0730"/>
    <w:rsid w:val="00DD5B69"/>
    <w:rsid w:val="00DD77EB"/>
    <w:rsid w:val="00DF236D"/>
    <w:rsid w:val="00E034D8"/>
    <w:rsid w:val="00E13926"/>
    <w:rsid w:val="00E16719"/>
    <w:rsid w:val="00E5713B"/>
    <w:rsid w:val="00E92F7B"/>
    <w:rsid w:val="00F5632D"/>
    <w:rsid w:val="00FC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16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713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5713B"/>
    <w:rPr>
      <w:sz w:val="24"/>
      <w:szCs w:val="28"/>
    </w:rPr>
  </w:style>
  <w:style w:type="paragraph" w:styleId="a6">
    <w:name w:val="footer"/>
    <w:basedOn w:val="a"/>
    <w:link w:val="a7"/>
    <w:rsid w:val="00E5713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E5713B"/>
    <w:rPr>
      <w:sz w:val="24"/>
      <w:szCs w:val="28"/>
    </w:rPr>
  </w:style>
  <w:style w:type="paragraph" w:styleId="a8">
    <w:name w:val="Balloon Text"/>
    <w:basedOn w:val="a"/>
    <w:link w:val="a9"/>
    <w:rsid w:val="00D544A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D544A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341A-1BF4-4F34-88E8-656B4BA5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ปฏิบัติงาน</vt:lpstr>
    </vt:vector>
  </TitlesOfParts>
  <Company>Home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ปฏิบัติงาน</dc:title>
  <dc:creator>iLLuSioN</dc:creator>
  <cp:lastModifiedBy>ccs</cp:lastModifiedBy>
  <cp:revision>3</cp:revision>
  <cp:lastPrinted>2017-11-26T04:32:00Z</cp:lastPrinted>
  <dcterms:created xsi:type="dcterms:W3CDTF">2017-11-26T05:39:00Z</dcterms:created>
  <dcterms:modified xsi:type="dcterms:W3CDTF">2017-11-26T07:55:00Z</dcterms:modified>
</cp:coreProperties>
</file>